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912283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191858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. Кам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нь-Рыболов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</w:t>
      </w:r>
      <w:r w:rsidR="004B0C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5909E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5/77</w:t>
      </w:r>
      <w:r w:rsidR="0081642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B21" w:rsidRPr="004C704A" w:rsidRDefault="000F6B21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3"/>
      </w:tblGrid>
      <w:tr w:rsidR="00765993" w:rsidRPr="004C704A" w:rsidTr="004B0CCC">
        <w:trPr>
          <w:trHeight w:val="285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FD62B5" w:rsidRPr="00FD62B5" w:rsidRDefault="00FD62B5" w:rsidP="00FD62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гистрации избранного депутата Думы Ханкайского муниципального </w:t>
            </w:r>
            <w:r w:rsidR="0091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руга 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одномандатному </w:t>
            </w:r>
            <w:proofErr w:type="gramStart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избир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r w:rsidR="008164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>ному</w:t>
            </w:r>
            <w:proofErr w:type="gramEnd"/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у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5D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5D4E">
              <w:rPr>
                <w:rFonts w:ascii="Times New Roman" w:eastAsia="Calibri" w:hAnsi="Times New Roman" w:cs="Times New Roman"/>
                <w:sz w:val="28"/>
                <w:szCs w:val="28"/>
              </w:rPr>
              <w:t>Козырева В.М</w:t>
            </w:r>
            <w:r w:rsidR="00A71A4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D6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65993" w:rsidRPr="004C704A" w:rsidRDefault="00765993" w:rsidP="00F56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F65CB" w:rsidRPr="004C704A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6428" w:rsidRPr="00816428" w:rsidRDefault="00816428" w:rsidP="008164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642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результатам выборов </w:t>
      </w:r>
      <w:r w:rsidRPr="00816428">
        <w:rPr>
          <w:rFonts w:ascii="Times New Roman" w:eastAsia="Times New Roman" w:hAnsi="Times New Roman" w:cs="Times New Roman"/>
          <w:bCs/>
          <w:sz w:val="28"/>
          <w:szCs w:val="28"/>
        </w:rPr>
        <w:t>депутатов Думы Ханкайского муниципального округа, состоявшихся 13 сентября 2020 года</w:t>
      </w:r>
      <w:r w:rsidRPr="00816428">
        <w:rPr>
          <w:rFonts w:ascii="Times New Roman" w:eastAsia="Calibri" w:hAnsi="Times New Roman" w:cs="Times New Roman"/>
          <w:sz w:val="28"/>
          <w:szCs w:val="28"/>
        </w:rPr>
        <w:t>, руководствуясь статьей 88 И</w:t>
      </w:r>
      <w:r w:rsidRPr="00816428">
        <w:rPr>
          <w:rFonts w:ascii="Times New Roman" w:eastAsia="Calibri" w:hAnsi="Times New Roman" w:cs="Times New Roman"/>
          <w:sz w:val="28"/>
          <w:szCs w:val="28"/>
        </w:rPr>
        <w:t>з</w:t>
      </w:r>
      <w:r w:rsidRPr="00816428">
        <w:rPr>
          <w:rFonts w:ascii="Times New Roman" w:eastAsia="Calibri" w:hAnsi="Times New Roman" w:cs="Times New Roman"/>
          <w:sz w:val="28"/>
          <w:szCs w:val="28"/>
        </w:rPr>
        <w:t>бирательного кодекса Приморского края территориальная избирательная к</w:t>
      </w:r>
      <w:r w:rsidRPr="00816428">
        <w:rPr>
          <w:rFonts w:ascii="Times New Roman" w:eastAsia="Calibri" w:hAnsi="Times New Roman" w:cs="Times New Roman"/>
          <w:sz w:val="28"/>
          <w:szCs w:val="28"/>
        </w:rPr>
        <w:t>о</w:t>
      </w:r>
      <w:r w:rsidRPr="00816428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DB3CAE" w:rsidRPr="00FD62B5" w:rsidRDefault="00DB3CAE" w:rsidP="00FD62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F40BDA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D62B5" w:rsidRDefault="00FD62B5" w:rsidP="00FD62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 Зарегистрировать избранного депутата Думы Ханкайского муниц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</w:t>
      </w:r>
      <w:r w:rsidR="00A71A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о</w:t>
      </w:r>
      <w:r w:rsidR="00E55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рядке самовыдвижения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D4E" w:rsidRPr="00E55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ырева Валентина Михайлович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62B5" w:rsidRPr="007D2A16" w:rsidRDefault="00FD62B5" w:rsidP="00FD62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. Выдать избранному депутату Думы Ханкайского муниципального </w:t>
      </w:r>
      <w:r w:rsidR="00DB3C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руга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дномандатному избирательному округу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Козыреву В.М.</w:t>
      </w:r>
      <w:r w:rsidR="007D2A16" w:rsidRPr="00FD6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верение установленного образца.</w:t>
      </w:r>
    </w:p>
    <w:p w:rsidR="00DB3CAE" w:rsidRPr="00DB3CAE" w:rsidRDefault="00FD62B5" w:rsidP="00DB3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3. 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решение на официальн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</w:t>
      </w:r>
      <w:proofErr w:type="gram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альная</w:t>
      </w:r>
      <w:proofErr w:type="gram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» в информационно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</w:t>
      </w:r>
      <w:proofErr w:type="spellEnd"/>
      <w:r w:rsid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="00DB3CAE" w:rsidRPr="00DB3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F6B21" w:rsidRDefault="000F6B21" w:rsidP="00DB3C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6B21" w:rsidRDefault="000F6B21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62B5" w:rsidRPr="004C704A" w:rsidRDefault="00FD62B5" w:rsidP="00ED704C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C704A" w:rsidRDefault="004C704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                               </w:t>
      </w:r>
      <w:r w:rsidR="00CE5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>А.М. Иващенко</w:t>
      </w:r>
    </w:p>
    <w:p w:rsidR="00FA20BA" w:rsidRDefault="00FA20BA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A20BA" w:rsidSect="00F4603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6A" w:rsidRDefault="00DA296A" w:rsidP="00F4603A">
      <w:pPr>
        <w:spacing w:after="0" w:line="240" w:lineRule="auto"/>
      </w:pPr>
      <w:r>
        <w:separator/>
      </w:r>
    </w:p>
  </w:endnote>
  <w:endnote w:type="continuationSeparator" w:id="0">
    <w:p w:rsidR="00DA296A" w:rsidRDefault="00DA296A" w:rsidP="00F4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6A" w:rsidRDefault="00DA296A" w:rsidP="00F4603A">
      <w:pPr>
        <w:spacing w:after="0" w:line="240" w:lineRule="auto"/>
      </w:pPr>
      <w:r>
        <w:separator/>
      </w:r>
    </w:p>
  </w:footnote>
  <w:footnote w:type="continuationSeparator" w:id="0">
    <w:p w:rsidR="00DA296A" w:rsidRDefault="00DA296A" w:rsidP="00F4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52045"/>
    <w:rsid w:val="00061A38"/>
    <w:rsid w:val="00091F85"/>
    <w:rsid w:val="000B0608"/>
    <w:rsid w:val="000F6B21"/>
    <w:rsid w:val="00191858"/>
    <w:rsid w:val="00197DF5"/>
    <w:rsid w:val="001D36CB"/>
    <w:rsid w:val="00203703"/>
    <w:rsid w:val="00260436"/>
    <w:rsid w:val="00267367"/>
    <w:rsid w:val="002C59CE"/>
    <w:rsid w:val="002C7B8A"/>
    <w:rsid w:val="002F37F8"/>
    <w:rsid w:val="00307819"/>
    <w:rsid w:val="00324701"/>
    <w:rsid w:val="0033093D"/>
    <w:rsid w:val="00381839"/>
    <w:rsid w:val="004118AD"/>
    <w:rsid w:val="0043528C"/>
    <w:rsid w:val="00477664"/>
    <w:rsid w:val="004B0CCC"/>
    <w:rsid w:val="004B3ADD"/>
    <w:rsid w:val="004C704A"/>
    <w:rsid w:val="004E3B16"/>
    <w:rsid w:val="00532592"/>
    <w:rsid w:val="00561898"/>
    <w:rsid w:val="005643C4"/>
    <w:rsid w:val="00577E5C"/>
    <w:rsid w:val="005909EB"/>
    <w:rsid w:val="005F3D67"/>
    <w:rsid w:val="006366F5"/>
    <w:rsid w:val="006376FB"/>
    <w:rsid w:val="00651EF0"/>
    <w:rsid w:val="006753F3"/>
    <w:rsid w:val="0073414A"/>
    <w:rsid w:val="00736412"/>
    <w:rsid w:val="00765993"/>
    <w:rsid w:val="007913E1"/>
    <w:rsid w:val="00793F99"/>
    <w:rsid w:val="007C6138"/>
    <w:rsid w:val="007C6B80"/>
    <w:rsid w:val="007D2A16"/>
    <w:rsid w:val="007F757C"/>
    <w:rsid w:val="00816428"/>
    <w:rsid w:val="00834DC8"/>
    <w:rsid w:val="00864FD2"/>
    <w:rsid w:val="00882C30"/>
    <w:rsid w:val="008C4A01"/>
    <w:rsid w:val="00912283"/>
    <w:rsid w:val="00971231"/>
    <w:rsid w:val="00995565"/>
    <w:rsid w:val="009A0ACE"/>
    <w:rsid w:val="009B55DA"/>
    <w:rsid w:val="009C142D"/>
    <w:rsid w:val="009D7CF3"/>
    <w:rsid w:val="009E104A"/>
    <w:rsid w:val="009F494D"/>
    <w:rsid w:val="00A50602"/>
    <w:rsid w:val="00A71A4C"/>
    <w:rsid w:val="00AB2A6D"/>
    <w:rsid w:val="00AF07F5"/>
    <w:rsid w:val="00B43AF6"/>
    <w:rsid w:val="00BA6F34"/>
    <w:rsid w:val="00BC58C3"/>
    <w:rsid w:val="00BD3398"/>
    <w:rsid w:val="00BE7DFA"/>
    <w:rsid w:val="00C007E5"/>
    <w:rsid w:val="00C47AF6"/>
    <w:rsid w:val="00C715F9"/>
    <w:rsid w:val="00C87B61"/>
    <w:rsid w:val="00C9278D"/>
    <w:rsid w:val="00CC04CC"/>
    <w:rsid w:val="00CE5B7D"/>
    <w:rsid w:val="00CF61B4"/>
    <w:rsid w:val="00D41CD8"/>
    <w:rsid w:val="00D5788A"/>
    <w:rsid w:val="00D84105"/>
    <w:rsid w:val="00DA296A"/>
    <w:rsid w:val="00DB3CAE"/>
    <w:rsid w:val="00E33DF8"/>
    <w:rsid w:val="00E3623A"/>
    <w:rsid w:val="00E45E77"/>
    <w:rsid w:val="00E55D4E"/>
    <w:rsid w:val="00EB725E"/>
    <w:rsid w:val="00EC4838"/>
    <w:rsid w:val="00ED704C"/>
    <w:rsid w:val="00EE3556"/>
    <w:rsid w:val="00EE47BA"/>
    <w:rsid w:val="00F40BDA"/>
    <w:rsid w:val="00F4603A"/>
    <w:rsid w:val="00F563BA"/>
    <w:rsid w:val="00FA20BA"/>
    <w:rsid w:val="00FB670E"/>
    <w:rsid w:val="00FD62B5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49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03A"/>
  </w:style>
  <w:style w:type="paragraph" w:styleId="a8">
    <w:name w:val="footer"/>
    <w:basedOn w:val="a"/>
    <w:link w:val="a9"/>
    <w:uiPriority w:val="99"/>
    <w:unhideWhenUsed/>
    <w:rsid w:val="00F4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1E6-25A9-41C1-8FBE-AD894CA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9-18T04:36:00Z</cp:lastPrinted>
  <dcterms:created xsi:type="dcterms:W3CDTF">2015-07-06T00:42:00Z</dcterms:created>
  <dcterms:modified xsi:type="dcterms:W3CDTF">2020-09-18T04:36:00Z</dcterms:modified>
</cp:coreProperties>
</file>